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25  丹阳集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25  丹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63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25  丹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